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1A" w:rsidRPr="001A53D1" w:rsidRDefault="006C1F85" w:rsidP="00F92907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様式第1号（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7</w:t>
      </w:r>
      <w:r w:rsidRPr="001A53D1">
        <w:rPr>
          <w:rFonts w:asciiTheme="minorEastAsia" w:eastAsiaTheme="minorEastAsia" w:hAnsiTheme="minorEastAsia" w:hint="eastAsia"/>
          <w:sz w:val="22"/>
        </w:rPr>
        <w:t>条関係）</w:t>
      </w:r>
    </w:p>
    <w:p w:rsidR="006C1F85" w:rsidRPr="001A53D1" w:rsidRDefault="006C1F85" w:rsidP="000E0DBE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8C3DAF" w:rsidRDefault="00BF2841" w:rsidP="00CB1696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令和</w:t>
      </w:r>
      <w:r w:rsidR="00F43C6B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CB1696" w:rsidRPr="001A53D1">
        <w:rPr>
          <w:rFonts w:asciiTheme="minorEastAsia" w:eastAsiaTheme="minorEastAsia" w:hAnsiTheme="minorEastAsia" w:hint="eastAsia"/>
          <w:sz w:val="22"/>
        </w:rPr>
        <w:t>年度　江北町</w:t>
      </w:r>
      <w:r w:rsidR="008C3DAF">
        <w:rPr>
          <w:rFonts w:asciiTheme="minorEastAsia" w:eastAsiaTheme="minorEastAsia" w:hAnsiTheme="minorEastAsia" w:hint="eastAsia"/>
          <w:sz w:val="22"/>
        </w:rPr>
        <w:t>地域</w:t>
      </w:r>
      <w:r w:rsidR="008F2803" w:rsidRPr="001A53D1">
        <w:rPr>
          <w:rFonts w:asciiTheme="minorEastAsia" w:eastAsiaTheme="minorEastAsia" w:hAnsiTheme="minorEastAsia" w:hint="eastAsia"/>
          <w:sz w:val="22"/>
        </w:rPr>
        <w:t>の魅力づくりと人の流れの創出プロジェクト</w:t>
      </w:r>
    </w:p>
    <w:p w:rsidR="00CB1696" w:rsidRPr="001A53D1" w:rsidRDefault="008F2803" w:rsidP="00CB1696">
      <w:pPr>
        <w:ind w:left="220" w:hangingChars="100" w:hanging="220"/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補助金</w:t>
      </w:r>
      <w:r w:rsidR="00CB1696" w:rsidRPr="001A53D1">
        <w:rPr>
          <w:rFonts w:asciiTheme="minorEastAsia" w:eastAsiaTheme="minorEastAsia" w:hAnsiTheme="minorEastAsia" w:hint="eastAsia"/>
          <w:sz w:val="22"/>
        </w:rPr>
        <w:t>交付申請書</w:t>
      </w:r>
    </w:p>
    <w:p w:rsidR="00CB1696" w:rsidRPr="001A53D1" w:rsidRDefault="00CB1696" w:rsidP="00CB1696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</w:p>
    <w:p w:rsidR="00CB1696" w:rsidRPr="001A53D1" w:rsidRDefault="00BF2841" w:rsidP="00CB1696">
      <w:pPr>
        <w:ind w:left="220" w:hangingChars="100" w:hanging="220"/>
        <w:jc w:val="righ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令和</w:t>
      </w:r>
      <w:r w:rsidR="008154EA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6E2BF3" w:rsidRPr="001A53D1">
        <w:rPr>
          <w:rFonts w:asciiTheme="minorEastAsia" w:eastAsiaTheme="minorEastAsia" w:hAnsiTheme="minorEastAsia" w:hint="eastAsia"/>
          <w:sz w:val="22"/>
        </w:rPr>
        <w:t xml:space="preserve">年　　</w:t>
      </w:r>
      <w:r w:rsidR="00CB1696" w:rsidRPr="001A53D1">
        <w:rPr>
          <w:rFonts w:asciiTheme="minorEastAsia" w:eastAsiaTheme="minorEastAsia" w:hAnsiTheme="minorEastAsia" w:hint="eastAsia"/>
          <w:sz w:val="22"/>
        </w:rPr>
        <w:t>月</w:t>
      </w:r>
      <w:r w:rsidR="006E2BF3" w:rsidRPr="001A53D1">
        <w:rPr>
          <w:rFonts w:asciiTheme="minorEastAsia" w:eastAsiaTheme="minorEastAsia" w:hAnsiTheme="minorEastAsia" w:hint="eastAsia"/>
          <w:sz w:val="22"/>
        </w:rPr>
        <w:t xml:space="preserve">　　</w:t>
      </w:r>
      <w:r w:rsidR="00CB1696" w:rsidRPr="001A53D1">
        <w:rPr>
          <w:rFonts w:asciiTheme="minorEastAsia" w:eastAsiaTheme="minorEastAsia" w:hAnsiTheme="minorEastAsia" w:hint="eastAsia"/>
          <w:sz w:val="22"/>
        </w:rPr>
        <w:t>日</w:t>
      </w:r>
    </w:p>
    <w:p w:rsidR="00CB1696" w:rsidRPr="001A53D1" w:rsidRDefault="00CB1696" w:rsidP="00CB1696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江北町長</w:t>
      </w:r>
      <w:r w:rsidR="008154EA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C51199" w:rsidRPr="001A53D1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1A53D1">
        <w:rPr>
          <w:rFonts w:asciiTheme="minorEastAsia" w:eastAsiaTheme="minorEastAsia" w:hAnsiTheme="minorEastAsia" w:hint="eastAsia"/>
          <w:sz w:val="22"/>
        </w:rPr>
        <w:t xml:space="preserve">　　様</w:t>
      </w:r>
    </w:p>
    <w:p w:rsidR="008154EA" w:rsidRPr="001A53D1" w:rsidRDefault="008154EA" w:rsidP="00CB1696">
      <w:pPr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</w:p>
    <w:p w:rsidR="00856C76" w:rsidRPr="001A53D1" w:rsidRDefault="00856C76" w:rsidP="008154EA">
      <w:pPr>
        <w:ind w:firstLineChars="1500" w:firstLine="3300"/>
        <w:jc w:val="left"/>
        <w:rPr>
          <w:rFonts w:asciiTheme="minorEastAsia" w:eastAsiaTheme="minorEastAsia" w:hAnsiTheme="minorEastAsia"/>
          <w:sz w:val="22"/>
        </w:rPr>
      </w:pPr>
    </w:p>
    <w:p w:rsidR="003E4E6E" w:rsidRPr="001A53D1" w:rsidRDefault="008154EA" w:rsidP="008154EA">
      <w:pPr>
        <w:ind w:firstLineChars="1500" w:firstLine="330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申請者　</w:t>
      </w:r>
      <w:r w:rsidR="006E2BF3" w:rsidRPr="001A53D1">
        <w:rPr>
          <w:rFonts w:asciiTheme="minorEastAsia" w:eastAsiaTheme="minorEastAsia" w:hAnsiTheme="minorEastAsia" w:hint="eastAsia"/>
          <w:sz w:val="22"/>
        </w:rPr>
        <w:t>住所</w:t>
      </w:r>
    </w:p>
    <w:p w:rsidR="008154EA" w:rsidRPr="001A53D1" w:rsidRDefault="008154EA" w:rsidP="008154EA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団体名</w:t>
      </w:r>
    </w:p>
    <w:p w:rsidR="00CB1696" w:rsidRPr="001A53D1" w:rsidRDefault="008154EA" w:rsidP="008154EA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代表者氏名</w:t>
      </w:r>
      <w:r w:rsidR="003E4E6E" w:rsidRPr="001A53D1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E2455B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3E4E6E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56064C" w:rsidRPr="001A53D1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3E4E6E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CB1696" w:rsidRPr="001A53D1">
        <w:rPr>
          <w:rFonts w:asciiTheme="minorEastAsia" w:eastAsiaTheme="minorEastAsia" w:hAnsiTheme="minorEastAsia" w:hint="eastAsia"/>
          <w:sz w:val="22"/>
        </w:rPr>
        <w:t>㊞</w:t>
      </w:r>
    </w:p>
    <w:p w:rsidR="00CB1696" w:rsidRPr="001A53D1" w:rsidRDefault="008154EA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電話番号</w:t>
      </w:r>
    </w:p>
    <w:p w:rsidR="008154EA" w:rsidRPr="001A53D1" w:rsidRDefault="008154EA" w:rsidP="00CB1696">
      <w:pPr>
        <w:jc w:val="left"/>
        <w:rPr>
          <w:rFonts w:asciiTheme="minorEastAsia" w:eastAsiaTheme="minorEastAsia" w:hAnsiTheme="minorEastAsia"/>
          <w:sz w:val="22"/>
        </w:rPr>
      </w:pPr>
    </w:p>
    <w:p w:rsidR="00CB1696" w:rsidRPr="001A53D1" w:rsidRDefault="00CB1696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="00BF2841" w:rsidRPr="001A53D1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F43C6B" w:rsidRPr="001A53D1">
        <w:rPr>
          <w:rFonts w:asciiTheme="minorEastAsia" w:eastAsiaTheme="minorEastAsia" w:hAnsiTheme="minorEastAsia" w:hint="eastAsia"/>
          <w:sz w:val="22"/>
        </w:rPr>
        <w:t xml:space="preserve">　</w:t>
      </w:r>
      <w:r w:rsidRPr="001A53D1">
        <w:rPr>
          <w:rFonts w:asciiTheme="minorEastAsia" w:eastAsiaTheme="minorEastAsia" w:hAnsiTheme="minorEastAsia" w:hint="eastAsia"/>
          <w:sz w:val="22"/>
        </w:rPr>
        <w:t>年度において</w:t>
      </w:r>
      <w:r w:rsidR="00770E08" w:rsidRPr="001A53D1">
        <w:rPr>
          <w:rFonts w:asciiTheme="minorEastAsia" w:eastAsiaTheme="minorEastAsia" w:hAnsiTheme="minorEastAsia" w:hint="eastAsia"/>
          <w:sz w:val="22"/>
        </w:rPr>
        <w:t>江北町地域</w:t>
      </w:r>
      <w:r w:rsidR="00C51199" w:rsidRPr="001A53D1">
        <w:rPr>
          <w:rFonts w:asciiTheme="minorEastAsia" w:eastAsiaTheme="minorEastAsia" w:hAnsiTheme="minorEastAsia" w:hint="eastAsia"/>
          <w:sz w:val="22"/>
        </w:rPr>
        <w:t>の魅力づくり</w:t>
      </w:r>
      <w:r w:rsidRPr="001A53D1">
        <w:rPr>
          <w:rFonts w:asciiTheme="minorEastAsia" w:eastAsiaTheme="minorEastAsia" w:hAnsiTheme="minorEastAsia" w:hint="eastAsia"/>
          <w:sz w:val="22"/>
        </w:rPr>
        <w:t>事業を計画しておりますので、</w:t>
      </w:r>
      <w:r w:rsidR="00D3677F" w:rsidRPr="001A53D1">
        <w:rPr>
          <w:rFonts w:asciiTheme="minorEastAsia" w:eastAsiaTheme="minorEastAsia" w:hAnsiTheme="minorEastAsia" w:hint="eastAsia"/>
          <w:sz w:val="22"/>
        </w:rPr>
        <w:t>江北町補助金等交付規則第3条及び江北町</w:t>
      </w:r>
      <w:r w:rsidR="008C3DAF">
        <w:rPr>
          <w:rFonts w:asciiTheme="minorEastAsia" w:eastAsiaTheme="minorEastAsia" w:hAnsiTheme="minorEastAsia" w:hint="eastAsia"/>
          <w:sz w:val="22"/>
        </w:rPr>
        <w:t>地域</w:t>
      </w:r>
      <w:r w:rsidR="008F2803" w:rsidRPr="001A53D1">
        <w:rPr>
          <w:rFonts w:asciiTheme="minorEastAsia" w:eastAsiaTheme="minorEastAsia" w:hAnsiTheme="minorEastAsia" w:hint="eastAsia"/>
          <w:sz w:val="22"/>
        </w:rPr>
        <w:t>の魅力づくりと人の流れの創出プロジェクト補助金</w:t>
      </w:r>
      <w:r w:rsidR="00D3677F" w:rsidRPr="001A53D1">
        <w:rPr>
          <w:rFonts w:asciiTheme="minorEastAsia" w:eastAsiaTheme="minorEastAsia" w:hAnsiTheme="minorEastAsia" w:hint="eastAsia"/>
          <w:sz w:val="22"/>
        </w:rPr>
        <w:t>交付要綱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7</w:t>
      </w:r>
      <w:r w:rsidR="00D3677F" w:rsidRPr="001A53D1">
        <w:rPr>
          <w:rFonts w:asciiTheme="minorEastAsia" w:eastAsiaTheme="minorEastAsia" w:hAnsiTheme="minorEastAsia" w:hint="eastAsia"/>
          <w:sz w:val="22"/>
        </w:rPr>
        <w:t>条の規定により上記補助金の交付につき、</w:t>
      </w:r>
      <w:r w:rsidR="005048F8" w:rsidRPr="001A53D1">
        <w:rPr>
          <w:rFonts w:asciiTheme="minorEastAsia" w:eastAsiaTheme="minorEastAsia" w:hAnsiTheme="minorEastAsia" w:hint="eastAsia"/>
          <w:sz w:val="22"/>
        </w:rPr>
        <w:t>関係書類を添えて</w:t>
      </w:r>
      <w:r w:rsidR="00D3677F" w:rsidRPr="001A53D1">
        <w:rPr>
          <w:rFonts w:asciiTheme="minorEastAsia" w:eastAsiaTheme="minorEastAsia" w:hAnsiTheme="minorEastAsia" w:hint="eastAsia"/>
          <w:sz w:val="22"/>
        </w:rPr>
        <w:t>申請します。</w:t>
      </w:r>
    </w:p>
    <w:p w:rsidR="00D3677F" w:rsidRPr="001A53D1" w:rsidRDefault="00D3677F" w:rsidP="00CB1696">
      <w:pPr>
        <w:jc w:val="left"/>
        <w:rPr>
          <w:rFonts w:asciiTheme="minorEastAsia" w:eastAsiaTheme="minorEastAsia" w:hAnsiTheme="minorEastAsia"/>
          <w:sz w:val="22"/>
        </w:rPr>
      </w:pPr>
    </w:p>
    <w:p w:rsidR="00D3677F" w:rsidRPr="001A53D1" w:rsidRDefault="00D3677F" w:rsidP="00D3677F">
      <w:pPr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記</w:t>
      </w:r>
    </w:p>
    <w:p w:rsidR="00D3677F" w:rsidRPr="001A53D1" w:rsidRDefault="00D3677F" w:rsidP="00D3677F">
      <w:pPr>
        <w:rPr>
          <w:rFonts w:asciiTheme="minorEastAsia" w:eastAsiaTheme="minorEastAsia" w:hAnsiTheme="minorEastAsia"/>
          <w:sz w:val="22"/>
        </w:rPr>
      </w:pPr>
    </w:p>
    <w:p w:rsidR="00D3677F" w:rsidRPr="001A53D1" w:rsidRDefault="00D3677F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1</w:t>
      </w:r>
      <w:r w:rsidR="00F92907" w:rsidRPr="001A53D1">
        <w:rPr>
          <w:rFonts w:asciiTheme="minorEastAsia" w:eastAsiaTheme="minorEastAsia" w:hAnsiTheme="minorEastAsia" w:hint="eastAsia"/>
          <w:sz w:val="22"/>
        </w:rPr>
        <w:t xml:space="preserve">　補助金交付申請額　　　</w:t>
      </w:r>
      <w:r w:rsidR="00F43C6B" w:rsidRPr="001A53D1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1A53D1">
        <w:rPr>
          <w:rFonts w:asciiTheme="minorEastAsia" w:eastAsiaTheme="minorEastAsia" w:hAnsiTheme="minorEastAsia" w:hint="eastAsia"/>
          <w:sz w:val="22"/>
        </w:rPr>
        <w:t>円</w:t>
      </w:r>
    </w:p>
    <w:p w:rsidR="00D3677F" w:rsidRPr="001A53D1" w:rsidRDefault="00D3677F" w:rsidP="00CB1696">
      <w:pPr>
        <w:jc w:val="left"/>
        <w:rPr>
          <w:rFonts w:asciiTheme="minorEastAsia" w:eastAsiaTheme="minorEastAsia" w:hAnsiTheme="minorEastAsia"/>
          <w:sz w:val="22"/>
        </w:rPr>
      </w:pPr>
    </w:p>
    <w:p w:rsidR="00D3677F" w:rsidRPr="001A53D1" w:rsidRDefault="00D3677F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2　補助事業の内容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955E99" w:rsidRPr="001A53D1" w:rsidTr="00E2455B">
        <w:tc>
          <w:tcPr>
            <w:tcW w:w="2830" w:type="dxa"/>
          </w:tcPr>
          <w:p w:rsidR="00D3677F" w:rsidRPr="001A53D1" w:rsidRDefault="00D3677F" w:rsidP="002F5F2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事　業　の　種　類</w:t>
            </w:r>
          </w:p>
        </w:tc>
        <w:tc>
          <w:tcPr>
            <w:tcW w:w="6237" w:type="dxa"/>
          </w:tcPr>
          <w:p w:rsidR="00D3677F" w:rsidRPr="001A53D1" w:rsidRDefault="005048F8" w:rsidP="002F5F2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事</w:t>
            </w:r>
            <w:r w:rsidR="00E2455B" w:rsidRPr="001A53D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A53D1">
              <w:rPr>
                <w:rFonts w:asciiTheme="minorEastAsia" w:eastAsiaTheme="minorEastAsia" w:hAnsiTheme="minorEastAsia" w:hint="eastAsia"/>
                <w:sz w:val="22"/>
              </w:rPr>
              <w:t>業</w:t>
            </w:r>
            <w:r w:rsidR="00E2455B" w:rsidRPr="001A53D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A53D1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</w:tr>
      <w:tr w:rsidR="00D3677F" w:rsidRPr="001A53D1" w:rsidTr="00E2455B">
        <w:trPr>
          <w:trHeight w:val="1199"/>
        </w:trPr>
        <w:tc>
          <w:tcPr>
            <w:tcW w:w="2830" w:type="dxa"/>
          </w:tcPr>
          <w:p w:rsidR="00D3677F" w:rsidRPr="001A53D1" w:rsidRDefault="007D6111" w:rsidP="00C7110E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5048F8" w:rsidRPr="001A53D1">
              <w:rPr>
                <w:rFonts w:asciiTheme="minorEastAsia" w:eastAsiaTheme="minorEastAsia" w:hAnsiTheme="minorEastAsia" w:hint="eastAsia"/>
                <w:sz w:val="22"/>
              </w:rPr>
              <w:t>※第4条参照</w:t>
            </w:r>
            <w:r w:rsidRPr="001A53D1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6237" w:type="dxa"/>
            <w:vAlign w:val="center"/>
          </w:tcPr>
          <w:p w:rsidR="00D3677F" w:rsidRPr="001A53D1" w:rsidRDefault="00D3677F" w:rsidP="00C7110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3677F" w:rsidRPr="001A53D1" w:rsidRDefault="00D3677F" w:rsidP="00CB1696">
      <w:pPr>
        <w:jc w:val="left"/>
        <w:rPr>
          <w:rFonts w:asciiTheme="minorEastAsia" w:eastAsiaTheme="minorEastAsia" w:hAnsiTheme="minorEastAsia"/>
          <w:sz w:val="22"/>
        </w:rPr>
      </w:pPr>
    </w:p>
    <w:p w:rsidR="005048F8" w:rsidRPr="001A53D1" w:rsidRDefault="005048F8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3　添付書類</w:t>
      </w:r>
    </w:p>
    <w:p w:rsidR="005048F8" w:rsidRPr="001A53D1" w:rsidRDefault="005048F8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1）事業計画書（様式第2号）</w:t>
      </w:r>
    </w:p>
    <w:p w:rsidR="005048F8" w:rsidRPr="001A53D1" w:rsidRDefault="005048F8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2）収支予算書（様式第3号）</w:t>
      </w:r>
    </w:p>
    <w:p w:rsidR="00D56ECA" w:rsidRPr="001A53D1" w:rsidRDefault="005048F8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3）規約・会則等</w:t>
      </w:r>
    </w:p>
    <w:p w:rsidR="00D56ECA" w:rsidRPr="001A53D1" w:rsidRDefault="00D56ECA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4）構成員名簿</w:t>
      </w:r>
    </w:p>
    <w:p w:rsidR="005048F8" w:rsidRPr="001A53D1" w:rsidRDefault="005048F8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　（</w:t>
      </w:r>
      <w:r w:rsidR="00D56ECA" w:rsidRPr="001A53D1">
        <w:rPr>
          <w:rFonts w:asciiTheme="minorEastAsia" w:eastAsiaTheme="minorEastAsia" w:hAnsiTheme="minorEastAsia" w:hint="eastAsia"/>
          <w:sz w:val="22"/>
        </w:rPr>
        <w:t>5</w:t>
      </w:r>
      <w:r w:rsidRPr="001A53D1">
        <w:rPr>
          <w:rFonts w:asciiTheme="minorEastAsia" w:eastAsiaTheme="minorEastAsia" w:hAnsiTheme="minorEastAsia" w:hint="eastAsia"/>
          <w:sz w:val="22"/>
        </w:rPr>
        <w:t>）その他町長が必要と認める資料</w:t>
      </w:r>
    </w:p>
    <w:p w:rsidR="005048F8" w:rsidRPr="001A53D1" w:rsidRDefault="005048F8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5048F8" w:rsidRPr="001A53D1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B" w:rsidRDefault="00721E4B" w:rsidP="006A07C8">
      <w:r>
        <w:separator/>
      </w:r>
    </w:p>
  </w:endnote>
  <w:endnote w:type="continuationSeparator" w:id="0">
    <w:p w:rsidR="00721E4B" w:rsidRDefault="00721E4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B" w:rsidRDefault="00721E4B" w:rsidP="006A07C8">
      <w:r>
        <w:separator/>
      </w:r>
    </w:p>
  </w:footnote>
  <w:footnote w:type="continuationSeparator" w:id="0">
    <w:p w:rsidR="00721E4B" w:rsidRDefault="00721E4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27E"/>
    <w:multiLevelType w:val="hybridMultilevel"/>
    <w:tmpl w:val="860A9C42"/>
    <w:lvl w:ilvl="0" w:tplc="C62889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A28E6"/>
    <w:rsid w:val="000A559D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3D1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44369"/>
    <w:rsid w:val="0025250B"/>
    <w:rsid w:val="0025435D"/>
    <w:rsid w:val="00285B8B"/>
    <w:rsid w:val="0029382D"/>
    <w:rsid w:val="002A037D"/>
    <w:rsid w:val="002C055A"/>
    <w:rsid w:val="002C0BE8"/>
    <w:rsid w:val="002C3F24"/>
    <w:rsid w:val="002C50CC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225EF"/>
    <w:rsid w:val="00341AEB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C09"/>
    <w:rsid w:val="003E4E6E"/>
    <w:rsid w:val="003F1AF0"/>
    <w:rsid w:val="003F62AB"/>
    <w:rsid w:val="00405ED0"/>
    <w:rsid w:val="00434792"/>
    <w:rsid w:val="004362E5"/>
    <w:rsid w:val="00452432"/>
    <w:rsid w:val="00466910"/>
    <w:rsid w:val="00483433"/>
    <w:rsid w:val="004939B2"/>
    <w:rsid w:val="004967E4"/>
    <w:rsid w:val="004A6923"/>
    <w:rsid w:val="004A713F"/>
    <w:rsid w:val="004B0666"/>
    <w:rsid w:val="004B67FA"/>
    <w:rsid w:val="004B7734"/>
    <w:rsid w:val="004C4659"/>
    <w:rsid w:val="004D06DF"/>
    <w:rsid w:val="004D59A3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22A0F"/>
    <w:rsid w:val="00633D3F"/>
    <w:rsid w:val="006367A9"/>
    <w:rsid w:val="00641ECC"/>
    <w:rsid w:val="00643D9B"/>
    <w:rsid w:val="00650946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21E4B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1F71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32F95"/>
    <w:rsid w:val="008403D9"/>
    <w:rsid w:val="008421FA"/>
    <w:rsid w:val="00856C76"/>
    <w:rsid w:val="00872029"/>
    <w:rsid w:val="008919F9"/>
    <w:rsid w:val="008930D9"/>
    <w:rsid w:val="008C0810"/>
    <w:rsid w:val="008C3DAF"/>
    <w:rsid w:val="008D3CD9"/>
    <w:rsid w:val="008D5CEF"/>
    <w:rsid w:val="008F2803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36A5B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E50F2"/>
    <w:rsid w:val="00BF2841"/>
    <w:rsid w:val="00C02B01"/>
    <w:rsid w:val="00C02D4C"/>
    <w:rsid w:val="00C058AA"/>
    <w:rsid w:val="00C2027A"/>
    <w:rsid w:val="00C26F31"/>
    <w:rsid w:val="00C366AE"/>
    <w:rsid w:val="00C4230F"/>
    <w:rsid w:val="00C51199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26BB"/>
    <w:rsid w:val="00DE656E"/>
    <w:rsid w:val="00DE720C"/>
    <w:rsid w:val="00DE7752"/>
    <w:rsid w:val="00DF1EBB"/>
    <w:rsid w:val="00E15E9D"/>
    <w:rsid w:val="00E17109"/>
    <w:rsid w:val="00E2455B"/>
    <w:rsid w:val="00E35051"/>
    <w:rsid w:val="00E41747"/>
    <w:rsid w:val="00E506CE"/>
    <w:rsid w:val="00E63223"/>
    <w:rsid w:val="00E857FD"/>
    <w:rsid w:val="00E8734D"/>
    <w:rsid w:val="00E94827"/>
    <w:rsid w:val="00E964C2"/>
    <w:rsid w:val="00EB4A43"/>
    <w:rsid w:val="00EC64BD"/>
    <w:rsid w:val="00ED3B1E"/>
    <w:rsid w:val="00EF4C0A"/>
    <w:rsid w:val="00F07DCF"/>
    <w:rsid w:val="00F10EAD"/>
    <w:rsid w:val="00F24602"/>
    <w:rsid w:val="00F30287"/>
    <w:rsid w:val="00F34FF1"/>
    <w:rsid w:val="00F40F11"/>
    <w:rsid w:val="00F43C6B"/>
    <w:rsid w:val="00F52386"/>
    <w:rsid w:val="00F72016"/>
    <w:rsid w:val="00F83FAB"/>
    <w:rsid w:val="00F92907"/>
    <w:rsid w:val="00FA01B8"/>
    <w:rsid w:val="00FA1E1B"/>
    <w:rsid w:val="00FB1FE8"/>
    <w:rsid w:val="00FC78E7"/>
    <w:rsid w:val="00FF1F6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DD7CA1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BE5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C0C6-0261-4415-B1B3-73362ECB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21-04-14T10:10:00Z</cp:lastPrinted>
  <dcterms:created xsi:type="dcterms:W3CDTF">2021-04-23T09:36:00Z</dcterms:created>
  <dcterms:modified xsi:type="dcterms:W3CDTF">2021-04-23T09:39:00Z</dcterms:modified>
</cp:coreProperties>
</file>